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1595D" w14:textId="23883B3D" w:rsidR="00D72B06" w:rsidRPr="00810C87" w:rsidRDefault="00804403" w:rsidP="009B7477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est Dataset: AA</w:t>
      </w:r>
      <w:r w:rsidR="001878A6">
        <w:rPr>
          <w:b/>
          <w:sz w:val="28"/>
          <w:szCs w:val="28"/>
        </w:rPr>
        <w:t>3MSPAN</w:t>
      </w:r>
    </w:p>
    <w:p w14:paraId="649E2A9C" w14:textId="77777777" w:rsidR="00D72B06" w:rsidRPr="00DB3947" w:rsidRDefault="00D72B06" w:rsidP="00C73401">
      <w:pPr>
        <w:rPr>
          <w:b/>
          <w:sz w:val="24"/>
          <w:szCs w:val="24"/>
        </w:rPr>
      </w:pPr>
      <w:r w:rsidRPr="00DB3947">
        <w:rPr>
          <w:b/>
          <w:sz w:val="24"/>
          <w:szCs w:val="24"/>
        </w:rPr>
        <w:t>S‐58 Recommended ENC Validation Checks covered in this section: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8348"/>
      </w:tblGrid>
      <w:tr w:rsidR="00D72B06" w:rsidRPr="00914AC3" w14:paraId="11095F10" w14:textId="77777777" w:rsidTr="00106FE8">
        <w:trPr>
          <w:trHeight w:val="326"/>
        </w:trPr>
        <w:tc>
          <w:tcPr>
            <w:tcW w:w="1325" w:type="dxa"/>
            <w:shd w:val="clear" w:color="auto" w:fill="B4C6E7" w:themeFill="accent5" w:themeFillTint="66"/>
            <w:noWrap/>
            <w:vAlign w:val="center"/>
            <w:hideMark/>
          </w:tcPr>
          <w:p w14:paraId="22D59D2F" w14:textId="77777777" w:rsidR="00D72B06" w:rsidRPr="00914AC3" w:rsidRDefault="00D72B06" w:rsidP="00C73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348" w:type="dxa"/>
            <w:shd w:val="clear" w:color="auto" w:fill="B4C6E7" w:themeFill="accent5" w:themeFillTint="66"/>
            <w:noWrap/>
            <w:vAlign w:val="center"/>
            <w:hideMark/>
          </w:tcPr>
          <w:p w14:paraId="77FBC6DF" w14:textId="77777777" w:rsidR="00D72B06" w:rsidRPr="00914AC3" w:rsidRDefault="00D72B06" w:rsidP="00C73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D72B06" w:rsidRPr="00914AC3" w14:paraId="64853D92" w14:textId="77777777" w:rsidTr="00106FE8">
        <w:trPr>
          <w:trHeight w:val="505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3E893496" w14:textId="77777777" w:rsidR="00D72B06" w:rsidRPr="00914AC3" w:rsidRDefault="00D72B06" w:rsidP="00C73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92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14:paraId="30B32AFF" w14:textId="77777777" w:rsidR="00D72B06" w:rsidRPr="0023124D" w:rsidRDefault="00D72B06" w:rsidP="00C73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3656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If the cell crosses the 180° meridian.</w:t>
            </w:r>
          </w:p>
        </w:tc>
      </w:tr>
    </w:tbl>
    <w:p w14:paraId="12DBF956" w14:textId="78503904" w:rsidR="00D72B06" w:rsidRDefault="00D72B06" w:rsidP="001878A6">
      <w:pPr>
        <w:rPr>
          <w:b/>
        </w:rPr>
      </w:pPr>
    </w:p>
    <w:p w14:paraId="38A840CB" w14:textId="13062323" w:rsidR="00106FE8" w:rsidRDefault="00106FE8" w:rsidP="001878A6">
      <w:pPr>
        <w:rPr>
          <w:b/>
        </w:rPr>
      </w:pPr>
    </w:p>
    <w:p w14:paraId="32D0E492" w14:textId="77777777" w:rsidR="00106FE8" w:rsidRDefault="00106FE8" w:rsidP="00106FE8">
      <w:pPr>
        <w:rPr>
          <w:b/>
        </w:rPr>
      </w:pPr>
      <w:r>
        <w:rPr>
          <w:b/>
        </w:rPr>
        <w:t>Secondary Errors</w:t>
      </w:r>
    </w:p>
    <w:p w14:paraId="12DD9613" w14:textId="0651D34C" w:rsidR="00106FE8" w:rsidRPr="002575D6" w:rsidRDefault="00106FE8" w:rsidP="00106FE8">
      <w:pPr>
        <w:ind w:firstLine="720"/>
      </w:pPr>
      <w:r w:rsidRPr="002575D6">
        <w:t xml:space="preserve">Critical – </w:t>
      </w:r>
      <w:r w:rsidR="009B7477">
        <w:t>1024a</w:t>
      </w:r>
    </w:p>
    <w:p w14:paraId="59D312FE" w14:textId="77777777" w:rsidR="00106FE8" w:rsidRPr="002575D6" w:rsidRDefault="00106FE8" w:rsidP="00106FE8">
      <w:pPr>
        <w:ind w:firstLine="720"/>
      </w:pPr>
      <w:r w:rsidRPr="002575D6">
        <w:t xml:space="preserve">Error – </w:t>
      </w:r>
      <w:r>
        <w:t>None</w:t>
      </w:r>
    </w:p>
    <w:p w14:paraId="118C8E0A" w14:textId="5A8CA65E" w:rsidR="00106FE8" w:rsidRPr="006A76F4" w:rsidRDefault="00106FE8" w:rsidP="00106FE8">
      <w:pPr>
        <w:ind w:firstLine="720"/>
      </w:pPr>
      <w:r w:rsidRPr="006A76F4">
        <w:t xml:space="preserve">Warnings – </w:t>
      </w:r>
      <w:r w:rsidR="009B7477" w:rsidRPr="006A76F4">
        <w:t>19</w:t>
      </w:r>
    </w:p>
    <w:p w14:paraId="6D7EC177" w14:textId="77777777" w:rsidR="00106FE8" w:rsidRPr="001878A6" w:rsidRDefault="00106FE8" w:rsidP="001878A6">
      <w:pPr>
        <w:rPr>
          <w:b/>
        </w:rPr>
      </w:pPr>
    </w:p>
    <w:p w14:paraId="3F570015" w14:textId="5B5DC148" w:rsidR="00D72B06" w:rsidRPr="001878A6" w:rsidRDefault="00D72B06" w:rsidP="001878A6">
      <w:pPr>
        <w:rPr>
          <w:b/>
        </w:rPr>
      </w:pPr>
    </w:p>
    <w:tbl>
      <w:tblPr>
        <w:tblW w:w="10659" w:type="dxa"/>
        <w:jc w:val="center"/>
        <w:tblLayout w:type="fixed"/>
        <w:tblLook w:val="04A0" w:firstRow="1" w:lastRow="0" w:firstColumn="1" w:lastColumn="0" w:noHBand="0" w:noVBand="1"/>
      </w:tblPr>
      <w:tblGrid>
        <w:gridCol w:w="2353"/>
        <w:gridCol w:w="316"/>
        <w:gridCol w:w="1260"/>
        <w:gridCol w:w="1748"/>
        <w:gridCol w:w="1317"/>
        <w:gridCol w:w="235"/>
        <w:gridCol w:w="507"/>
        <w:gridCol w:w="862"/>
        <w:gridCol w:w="657"/>
        <w:gridCol w:w="651"/>
        <w:gridCol w:w="99"/>
        <w:gridCol w:w="654"/>
      </w:tblGrid>
      <w:tr w:rsidR="00D72B06" w:rsidRPr="00C37152" w14:paraId="15ECB89D" w14:textId="77777777" w:rsidTr="00E65834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1E7F613" w14:textId="77777777" w:rsidR="00D72B06" w:rsidRPr="00C37152" w:rsidRDefault="00D72B06" w:rsidP="00C734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AD7F2C5" w14:textId="31CB0720" w:rsidR="00D72B06" w:rsidRPr="00C37152" w:rsidRDefault="00804403" w:rsidP="00C734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</w:t>
            </w:r>
            <w:r w:rsidRPr="00804403">
              <w:rPr>
                <w:rFonts w:ascii="Calibri" w:eastAsia="Times New Roman" w:hAnsi="Calibri" w:cs="Calibri"/>
                <w:sz w:val="20"/>
                <w:szCs w:val="20"/>
              </w:rPr>
              <w:t>3MSPA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989656E" w14:textId="77777777" w:rsidR="00D72B06" w:rsidRPr="00C37152" w:rsidRDefault="00D72B06" w:rsidP="00C73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704FC17" w14:textId="77777777" w:rsidR="00D72B06" w:rsidRPr="00C37152" w:rsidRDefault="00D72B06" w:rsidP="00C734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9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47AAA4" w14:textId="77777777" w:rsidR="00D72B06" w:rsidRPr="00C37152" w:rsidRDefault="00D72B06" w:rsidP="00C73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96A1678" w14:textId="77777777" w:rsidR="00D72B06" w:rsidRPr="00C37152" w:rsidRDefault="00D72B06" w:rsidP="00C734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D72B06" w:rsidRPr="00C37152" w14:paraId="24C0EC2E" w14:textId="77777777" w:rsidTr="00155EDA">
        <w:trPr>
          <w:trHeight w:val="665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094C" w14:textId="77777777" w:rsidR="00D72B06" w:rsidRPr="00C37152" w:rsidRDefault="00D72B06" w:rsidP="00C734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86D2C" w14:textId="00887BF4" w:rsidR="00D72B06" w:rsidRPr="00C37152" w:rsidRDefault="00D72B06" w:rsidP="009B747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5C7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f the cell </w:t>
            </w:r>
            <w:r w:rsidR="009B7477">
              <w:rPr>
                <w:rFonts w:ascii="Calibri" w:hAnsi="Calibri" w:cs="Calibri"/>
                <w:color w:val="auto"/>
                <w:sz w:val="20"/>
                <w:szCs w:val="20"/>
              </w:rPr>
              <w:t>crosses</w:t>
            </w:r>
            <w:r w:rsidRPr="00E25C7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he 180° meridian.</w:t>
            </w:r>
          </w:p>
        </w:tc>
      </w:tr>
      <w:tr w:rsidR="00D72B06" w:rsidRPr="00C37152" w14:paraId="696426CA" w14:textId="77777777" w:rsidTr="00155EDA">
        <w:trPr>
          <w:trHeight w:val="665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6739" w14:textId="77777777" w:rsidR="00D72B06" w:rsidRPr="00C37152" w:rsidRDefault="00D72B06" w:rsidP="00C734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1A643" w14:textId="6BA11739" w:rsidR="00D72B06" w:rsidRPr="00C37152" w:rsidRDefault="00D72B06" w:rsidP="00C7340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25C77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="009B7477">
              <w:rPr>
                <w:rFonts w:ascii="Calibri" w:hAnsi="Calibri" w:cs="Calibri"/>
                <w:color w:val="auto"/>
                <w:sz w:val="20"/>
                <w:szCs w:val="20"/>
              </w:rPr>
              <w:t>ell crosses</w:t>
            </w:r>
            <w:r w:rsidRPr="00E25C7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180° meridian.</w:t>
            </w:r>
          </w:p>
        </w:tc>
      </w:tr>
      <w:tr w:rsidR="00D72B06" w:rsidRPr="00C37152" w14:paraId="508477D0" w14:textId="77777777" w:rsidTr="00155EDA">
        <w:trPr>
          <w:trHeight w:val="32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F40A" w14:textId="77777777" w:rsidR="00D72B06" w:rsidRPr="00C37152" w:rsidRDefault="00D72B06" w:rsidP="00C734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099C" w14:textId="77777777" w:rsidR="00D72B06" w:rsidRPr="00C37152" w:rsidRDefault="00D72B06" w:rsidP="00C7340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75CD9">
              <w:rPr>
                <w:rFonts w:ascii="Calibri" w:eastAsia="Times New Roman" w:hAnsi="Calibri" w:cs="Calibri"/>
                <w:bCs/>
                <w:sz w:val="20"/>
                <w:szCs w:val="20"/>
              </w:rPr>
              <w:t>Split the cell at the 180° meridian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87AE" w14:textId="77777777" w:rsidR="00D72B06" w:rsidRPr="00C37152" w:rsidRDefault="00D72B06" w:rsidP="00C73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82A" w14:textId="77777777" w:rsidR="00D72B06" w:rsidRPr="00C37152" w:rsidRDefault="00D72B06" w:rsidP="00C734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5CD9">
              <w:rPr>
                <w:rFonts w:ascii="Calibri" w:eastAsia="Times New Roman" w:hAnsi="Calibri" w:cs="Calibri"/>
                <w:sz w:val="20"/>
                <w:szCs w:val="20"/>
              </w:rPr>
              <w:t>2.1.8.2</w:t>
            </w:r>
          </w:p>
        </w:tc>
      </w:tr>
      <w:tr w:rsidR="00D72B06" w:rsidRPr="00C37152" w14:paraId="4D3AB215" w14:textId="77777777" w:rsidTr="00E65834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4F53744" w14:textId="77777777" w:rsidR="00D72B06" w:rsidRPr="00C37152" w:rsidRDefault="00D72B06" w:rsidP="00C734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E55D0DE" w14:textId="41F5C2F2" w:rsidR="00D72B06" w:rsidRPr="00C37152" w:rsidRDefault="006A76F4" w:rsidP="00C734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Cell extends from  at 177</w:t>
            </w:r>
            <w:r w:rsidR="00D72B06">
              <w:rPr>
                <w:rFonts w:ascii="Calibri" w:eastAsia="Times New Roman" w:hAnsi="Calibri" w:cs="Calibri"/>
                <w:bCs/>
                <w:sz w:val="20"/>
                <w:szCs w:val="20"/>
              </w:rPr>
              <w:t>°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E to 177W</w:t>
            </w:r>
          </w:p>
        </w:tc>
      </w:tr>
      <w:tr w:rsidR="006A76F4" w:rsidRPr="00C37152" w14:paraId="3B2B89BD" w14:textId="77777777" w:rsidTr="00EA0797">
        <w:trPr>
          <w:trHeight w:val="323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B53D" w14:textId="30AFC003" w:rsidR="006A76F4" w:rsidRPr="00C37152" w:rsidRDefault="006A76F4" w:rsidP="006A76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B74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16D9" w14:textId="61660476" w:rsidR="006A76F4" w:rsidRPr="00C37152" w:rsidRDefault="006A76F4" w:rsidP="006A7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B7477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F0B1" w14:textId="21C606C0" w:rsidR="006A76F4" w:rsidRPr="00C37152" w:rsidRDefault="006A76F4" w:rsidP="006A7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B7477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782E" w14:textId="44FDAC19" w:rsidR="006A76F4" w:rsidRPr="00C37152" w:rsidRDefault="006A76F4" w:rsidP="006A7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B7477"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6D86" w14:textId="52C00556" w:rsidR="006A76F4" w:rsidRPr="00C37152" w:rsidRDefault="006A76F4" w:rsidP="006A7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B7477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D64F" w14:textId="2B998E4F" w:rsidR="006A76F4" w:rsidRPr="00C37152" w:rsidRDefault="006A76F4" w:rsidP="006A76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B7477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EA0797" w:rsidRPr="00C37152" w14:paraId="1D037960" w14:textId="77777777" w:rsidTr="00EA0797">
        <w:trPr>
          <w:trHeight w:val="323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8055" w14:textId="0C449D60" w:rsidR="00EA0797" w:rsidRPr="00C37152" w:rsidRDefault="006A76F4" w:rsidP="006A7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E2A4" w14:textId="3F562F16" w:rsidR="00EA0797" w:rsidRPr="00C37152" w:rsidRDefault="006A76F4" w:rsidP="006A7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9C66" w14:textId="68593635" w:rsidR="00EA0797" w:rsidRPr="00C37152" w:rsidRDefault="006A76F4" w:rsidP="006A7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C155" w14:textId="41817994" w:rsidR="00EA0797" w:rsidRPr="00C37152" w:rsidRDefault="006A76F4" w:rsidP="006A7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B046" w14:textId="1F21F2F1" w:rsidR="00EA0797" w:rsidRPr="00C37152" w:rsidRDefault="006A76F4" w:rsidP="006A7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3178" w14:textId="7471C8A9" w:rsidR="00EA0797" w:rsidRPr="00C37152" w:rsidRDefault="006A76F4" w:rsidP="006A7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A0797" w:rsidRPr="00C37152" w14:paraId="28FF6BCB" w14:textId="77777777" w:rsidTr="00D27B5A">
        <w:trPr>
          <w:trHeight w:val="32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E6DD" w14:textId="36F15C3C" w:rsidR="00EA0797" w:rsidRPr="00C37152" w:rsidRDefault="00EA0797" w:rsidP="00C734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81CD" w14:textId="0A678AD3" w:rsidR="00EA0797" w:rsidRPr="00C37152" w:rsidRDefault="00EA0797" w:rsidP="00C734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t>-</w:t>
            </w:r>
          </w:p>
        </w:tc>
      </w:tr>
      <w:tr w:rsidR="00EA0797" w:rsidRPr="00C37152" w14:paraId="160E2EA3" w14:textId="77777777" w:rsidTr="00B44BB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07CF" w14:textId="1679BB9C" w:rsidR="00EA0797" w:rsidRPr="00C37152" w:rsidRDefault="00EA0797" w:rsidP="00C734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1D2" w14:textId="5FF5EA5E" w:rsidR="00EA0797" w:rsidRPr="00C37152" w:rsidRDefault="00EA0797" w:rsidP="00C7340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8719B">
              <w:rPr>
                <w:rFonts w:ascii="Calibri" w:eastAsia="Times New Roman" w:hAnsi="Calibri" w:cs="Calibri"/>
                <w:sz w:val="20"/>
                <w:szCs w:val="20"/>
              </w:rPr>
              <w:t>1792: An error “Cell overlaps 180° meridian” </w:t>
            </w:r>
            <w:proofErr w:type="gramStart"/>
            <w:r w:rsidRPr="0098719B">
              <w:rPr>
                <w:rFonts w:ascii="Calibri" w:eastAsia="Times New Roman" w:hAnsi="Calibri" w:cs="Calibri"/>
                <w:sz w:val="20"/>
                <w:szCs w:val="20"/>
              </w:rPr>
              <w:t>must be triggered</w:t>
            </w:r>
            <w:proofErr w:type="gramEnd"/>
            <w:r w:rsidRPr="0098719B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EA0797" w:rsidRPr="00C37152" w14:paraId="213D09B1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D4BE" w14:textId="6F7486C5" w:rsidR="00EA0797" w:rsidRPr="00C37152" w:rsidRDefault="00EA0797" w:rsidP="00C7340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5957" w14:textId="49CF0074" w:rsidR="00EA0797" w:rsidRPr="00F07BEF" w:rsidRDefault="00EA0797" w:rsidP="00C7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EA0797" w:rsidRPr="00C37152" w14:paraId="4AE00F48" w14:textId="77777777" w:rsidTr="00803578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8FC9" w14:textId="52780377" w:rsidR="00EA0797" w:rsidRPr="00C37152" w:rsidRDefault="00EA0797" w:rsidP="00C7340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8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BF42" w14:textId="7EDBD49A" w:rsidR="00EA0797" w:rsidRPr="00C37152" w:rsidRDefault="00EA0797" w:rsidP="00C734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0B721DD" w14:textId="77777777" w:rsidR="00D72B06" w:rsidRDefault="00D72B06" w:rsidP="00E75678"/>
    <w:p w14:paraId="6D9F4D9E" w14:textId="0E74CF76" w:rsidR="00C73401" w:rsidRDefault="00C73401" w:rsidP="00E75678"/>
    <w:p w14:paraId="1371930C" w14:textId="77777777" w:rsidR="00C73401" w:rsidRDefault="00C73401" w:rsidP="00E75678"/>
    <w:p w14:paraId="0722F586" w14:textId="77777777" w:rsidR="00C73401" w:rsidRDefault="00C73401" w:rsidP="00E75678"/>
    <w:p w14:paraId="6331D810" w14:textId="77777777" w:rsidR="00C73401" w:rsidRDefault="00C73401" w:rsidP="00E75678"/>
    <w:p w14:paraId="0A3ADB79" w14:textId="77777777" w:rsidR="00C73401" w:rsidRPr="00EA0797" w:rsidRDefault="00C73401" w:rsidP="00E75678">
      <w:pPr>
        <w:rPr>
          <w:lang w:val="da-DK"/>
        </w:rPr>
      </w:pPr>
    </w:p>
    <w:sectPr w:rsidR="00C73401" w:rsidRPr="00EA0797" w:rsidSect="00491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13F6105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FC4AC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8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73457310"/>
    <w:multiLevelType w:val="multilevel"/>
    <w:tmpl w:val="A43AB3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7A97"/>
    <w:rsid w:val="00015BDE"/>
    <w:rsid w:val="000324F5"/>
    <w:rsid w:val="00032676"/>
    <w:rsid w:val="0006395E"/>
    <w:rsid w:val="00075535"/>
    <w:rsid w:val="0007682A"/>
    <w:rsid w:val="00085E10"/>
    <w:rsid w:val="0008782B"/>
    <w:rsid w:val="000A00CE"/>
    <w:rsid w:val="000A041A"/>
    <w:rsid w:val="000A1A88"/>
    <w:rsid w:val="000B04FA"/>
    <w:rsid w:val="000C1735"/>
    <w:rsid w:val="000E2FCE"/>
    <w:rsid w:val="000F4319"/>
    <w:rsid w:val="00106FE8"/>
    <w:rsid w:val="00113C3D"/>
    <w:rsid w:val="00121A98"/>
    <w:rsid w:val="001543D1"/>
    <w:rsid w:val="00154ACA"/>
    <w:rsid w:val="00155EDA"/>
    <w:rsid w:val="001567C0"/>
    <w:rsid w:val="001755CD"/>
    <w:rsid w:val="0018384D"/>
    <w:rsid w:val="001878A6"/>
    <w:rsid w:val="00187AF4"/>
    <w:rsid w:val="001978CE"/>
    <w:rsid w:val="001C1E96"/>
    <w:rsid w:val="001D0463"/>
    <w:rsid w:val="001E16C4"/>
    <w:rsid w:val="001E1828"/>
    <w:rsid w:val="001E66AA"/>
    <w:rsid w:val="001F6245"/>
    <w:rsid w:val="0022772B"/>
    <w:rsid w:val="0023124D"/>
    <w:rsid w:val="00232E99"/>
    <w:rsid w:val="00234D4E"/>
    <w:rsid w:val="0024341D"/>
    <w:rsid w:val="00243ABA"/>
    <w:rsid w:val="0024480A"/>
    <w:rsid w:val="00253A95"/>
    <w:rsid w:val="00256162"/>
    <w:rsid w:val="00261C62"/>
    <w:rsid w:val="00266E4A"/>
    <w:rsid w:val="002727B9"/>
    <w:rsid w:val="00284D73"/>
    <w:rsid w:val="00290163"/>
    <w:rsid w:val="0029207E"/>
    <w:rsid w:val="00294730"/>
    <w:rsid w:val="002C2B25"/>
    <w:rsid w:val="002C3223"/>
    <w:rsid w:val="002C50FD"/>
    <w:rsid w:val="002E0F74"/>
    <w:rsid w:val="00302B64"/>
    <w:rsid w:val="00303FAF"/>
    <w:rsid w:val="00306855"/>
    <w:rsid w:val="00306DE8"/>
    <w:rsid w:val="003150B4"/>
    <w:rsid w:val="00316978"/>
    <w:rsid w:val="00316F0F"/>
    <w:rsid w:val="003335E5"/>
    <w:rsid w:val="003351ED"/>
    <w:rsid w:val="003547A2"/>
    <w:rsid w:val="00362C26"/>
    <w:rsid w:val="00365389"/>
    <w:rsid w:val="00367FBB"/>
    <w:rsid w:val="003753BF"/>
    <w:rsid w:val="00382F68"/>
    <w:rsid w:val="003857C2"/>
    <w:rsid w:val="003900EB"/>
    <w:rsid w:val="00395A5A"/>
    <w:rsid w:val="00397B29"/>
    <w:rsid w:val="003A23F6"/>
    <w:rsid w:val="003B0793"/>
    <w:rsid w:val="003C4F0C"/>
    <w:rsid w:val="003D7DF6"/>
    <w:rsid w:val="003E348A"/>
    <w:rsid w:val="003E40A7"/>
    <w:rsid w:val="003E5DC2"/>
    <w:rsid w:val="003F3834"/>
    <w:rsid w:val="003F3F5B"/>
    <w:rsid w:val="003F53EF"/>
    <w:rsid w:val="0040587D"/>
    <w:rsid w:val="004130A5"/>
    <w:rsid w:val="00424701"/>
    <w:rsid w:val="00436EB6"/>
    <w:rsid w:val="00437E9A"/>
    <w:rsid w:val="0044273F"/>
    <w:rsid w:val="00452C08"/>
    <w:rsid w:val="00454621"/>
    <w:rsid w:val="00480B8E"/>
    <w:rsid w:val="00484ECB"/>
    <w:rsid w:val="004871BD"/>
    <w:rsid w:val="004900E0"/>
    <w:rsid w:val="00491E0A"/>
    <w:rsid w:val="004A55CF"/>
    <w:rsid w:val="004B40F8"/>
    <w:rsid w:val="004B441D"/>
    <w:rsid w:val="004B5096"/>
    <w:rsid w:val="004C17E6"/>
    <w:rsid w:val="004C1BCF"/>
    <w:rsid w:val="004C5ED7"/>
    <w:rsid w:val="004F50DD"/>
    <w:rsid w:val="004F5EE9"/>
    <w:rsid w:val="004F70A3"/>
    <w:rsid w:val="00500A86"/>
    <w:rsid w:val="00504884"/>
    <w:rsid w:val="00507EEE"/>
    <w:rsid w:val="005217D0"/>
    <w:rsid w:val="00545671"/>
    <w:rsid w:val="00546AF0"/>
    <w:rsid w:val="005477C8"/>
    <w:rsid w:val="00550D8E"/>
    <w:rsid w:val="005625F4"/>
    <w:rsid w:val="005722C8"/>
    <w:rsid w:val="0057504A"/>
    <w:rsid w:val="00580791"/>
    <w:rsid w:val="00581B4D"/>
    <w:rsid w:val="00583871"/>
    <w:rsid w:val="00584975"/>
    <w:rsid w:val="0059537B"/>
    <w:rsid w:val="005A1934"/>
    <w:rsid w:val="005A2D0C"/>
    <w:rsid w:val="005A304E"/>
    <w:rsid w:val="005C43AB"/>
    <w:rsid w:val="005C78D5"/>
    <w:rsid w:val="005D04C5"/>
    <w:rsid w:val="005D19CA"/>
    <w:rsid w:val="005D4917"/>
    <w:rsid w:val="005D6A63"/>
    <w:rsid w:val="006023A3"/>
    <w:rsid w:val="00603989"/>
    <w:rsid w:val="00611534"/>
    <w:rsid w:val="00612EB2"/>
    <w:rsid w:val="00614ECE"/>
    <w:rsid w:val="00620E38"/>
    <w:rsid w:val="006252E9"/>
    <w:rsid w:val="006269E8"/>
    <w:rsid w:val="00627C77"/>
    <w:rsid w:val="00640D8D"/>
    <w:rsid w:val="00643C31"/>
    <w:rsid w:val="00655C2B"/>
    <w:rsid w:val="0066167B"/>
    <w:rsid w:val="00674E9B"/>
    <w:rsid w:val="006874A4"/>
    <w:rsid w:val="00695623"/>
    <w:rsid w:val="006977B3"/>
    <w:rsid w:val="006A4EAF"/>
    <w:rsid w:val="006A612B"/>
    <w:rsid w:val="006A76F4"/>
    <w:rsid w:val="006A7ECB"/>
    <w:rsid w:val="006B13C7"/>
    <w:rsid w:val="006B7EB3"/>
    <w:rsid w:val="006D58E5"/>
    <w:rsid w:val="006D60CF"/>
    <w:rsid w:val="006F212C"/>
    <w:rsid w:val="006F5B37"/>
    <w:rsid w:val="007068D8"/>
    <w:rsid w:val="00713CB2"/>
    <w:rsid w:val="0073236E"/>
    <w:rsid w:val="00752046"/>
    <w:rsid w:val="0076774C"/>
    <w:rsid w:val="0077126A"/>
    <w:rsid w:val="00772689"/>
    <w:rsid w:val="007812B4"/>
    <w:rsid w:val="00783270"/>
    <w:rsid w:val="007858F6"/>
    <w:rsid w:val="00793825"/>
    <w:rsid w:val="00795C80"/>
    <w:rsid w:val="007A05C9"/>
    <w:rsid w:val="007A0C58"/>
    <w:rsid w:val="007A3739"/>
    <w:rsid w:val="007B5581"/>
    <w:rsid w:val="007D103B"/>
    <w:rsid w:val="007E5D4D"/>
    <w:rsid w:val="007F3CCA"/>
    <w:rsid w:val="007F61E4"/>
    <w:rsid w:val="00804403"/>
    <w:rsid w:val="008061C3"/>
    <w:rsid w:val="0082508F"/>
    <w:rsid w:val="008266B3"/>
    <w:rsid w:val="00827EE8"/>
    <w:rsid w:val="0083054E"/>
    <w:rsid w:val="00843B99"/>
    <w:rsid w:val="00870C4C"/>
    <w:rsid w:val="00870F04"/>
    <w:rsid w:val="0087441A"/>
    <w:rsid w:val="00883104"/>
    <w:rsid w:val="00884548"/>
    <w:rsid w:val="00890032"/>
    <w:rsid w:val="008A3659"/>
    <w:rsid w:val="008A4A64"/>
    <w:rsid w:val="008B4FAD"/>
    <w:rsid w:val="008D3675"/>
    <w:rsid w:val="008D3FEE"/>
    <w:rsid w:val="008E6295"/>
    <w:rsid w:val="008F30F5"/>
    <w:rsid w:val="008F577B"/>
    <w:rsid w:val="008F6BB8"/>
    <w:rsid w:val="00900F31"/>
    <w:rsid w:val="00900FD5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0F78"/>
    <w:rsid w:val="0097265D"/>
    <w:rsid w:val="00984D08"/>
    <w:rsid w:val="009853BE"/>
    <w:rsid w:val="009949F5"/>
    <w:rsid w:val="009A2975"/>
    <w:rsid w:val="009B1941"/>
    <w:rsid w:val="009B7477"/>
    <w:rsid w:val="009E2F5B"/>
    <w:rsid w:val="009E55F0"/>
    <w:rsid w:val="009E6110"/>
    <w:rsid w:val="009E6910"/>
    <w:rsid w:val="009F60C9"/>
    <w:rsid w:val="00A15778"/>
    <w:rsid w:val="00A225A0"/>
    <w:rsid w:val="00A2380D"/>
    <w:rsid w:val="00A309B2"/>
    <w:rsid w:val="00A3587B"/>
    <w:rsid w:val="00A37CD1"/>
    <w:rsid w:val="00A41AD3"/>
    <w:rsid w:val="00A477BA"/>
    <w:rsid w:val="00A51283"/>
    <w:rsid w:val="00A56789"/>
    <w:rsid w:val="00A57D3F"/>
    <w:rsid w:val="00A636D5"/>
    <w:rsid w:val="00A65BDF"/>
    <w:rsid w:val="00A749BA"/>
    <w:rsid w:val="00A841B9"/>
    <w:rsid w:val="00A84492"/>
    <w:rsid w:val="00A8636E"/>
    <w:rsid w:val="00A8767A"/>
    <w:rsid w:val="00A90CEE"/>
    <w:rsid w:val="00AA6CC3"/>
    <w:rsid w:val="00AB05C1"/>
    <w:rsid w:val="00AB394E"/>
    <w:rsid w:val="00AB66B9"/>
    <w:rsid w:val="00AC7874"/>
    <w:rsid w:val="00AD1875"/>
    <w:rsid w:val="00AE16E7"/>
    <w:rsid w:val="00AF1C18"/>
    <w:rsid w:val="00AF480A"/>
    <w:rsid w:val="00B06DC7"/>
    <w:rsid w:val="00B12FC2"/>
    <w:rsid w:val="00B24C49"/>
    <w:rsid w:val="00B343C5"/>
    <w:rsid w:val="00B358F2"/>
    <w:rsid w:val="00B35FC6"/>
    <w:rsid w:val="00B40E2E"/>
    <w:rsid w:val="00B441EC"/>
    <w:rsid w:val="00B44F70"/>
    <w:rsid w:val="00B51FD5"/>
    <w:rsid w:val="00B5553B"/>
    <w:rsid w:val="00B55F11"/>
    <w:rsid w:val="00B650B8"/>
    <w:rsid w:val="00B72693"/>
    <w:rsid w:val="00B77D05"/>
    <w:rsid w:val="00BA231B"/>
    <w:rsid w:val="00BA2849"/>
    <w:rsid w:val="00BA63BC"/>
    <w:rsid w:val="00BA699C"/>
    <w:rsid w:val="00BA7FF4"/>
    <w:rsid w:val="00BB0ECD"/>
    <w:rsid w:val="00BB5739"/>
    <w:rsid w:val="00BB7439"/>
    <w:rsid w:val="00BD093C"/>
    <w:rsid w:val="00BD53BA"/>
    <w:rsid w:val="00BD6C04"/>
    <w:rsid w:val="00BE0989"/>
    <w:rsid w:val="00BE5383"/>
    <w:rsid w:val="00BF2690"/>
    <w:rsid w:val="00BF4D5C"/>
    <w:rsid w:val="00C02EBD"/>
    <w:rsid w:val="00C121A3"/>
    <w:rsid w:val="00C12BA2"/>
    <w:rsid w:val="00C14D3B"/>
    <w:rsid w:val="00C236F7"/>
    <w:rsid w:val="00C4387E"/>
    <w:rsid w:val="00C43AC3"/>
    <w:rsid w:val="00C50ACF"/>
    <w:rsid w:val="00C54CFF"/>
    <w:rsid w:val="00C65F5A"/>
    <w:rsid w:val="00C71A3F"/>
    <w:rsid w:val="00C72058"/>
    <w:rsid w:val="00C73401"/>
    <w:rsid w:val="00C85DBB"/>
    <w:rsid w:val="00C94C14"/>
    <w:rsid w:val="00CA0754"/>
    <w:rsid w:val="00CA59AE"/>
    <w:rsid w:val="00CB76EB"/>
    <w:rsid w:val="00CC5FD1"/>
    <w:rsid w:val="00CC7029"/>
    <w:rsid w:val="00CD6692"/>
    <w:rsid w:val="00CF643F"/>
    <w:rsid w:val="00CF6CB7"/>
    <w:rsid w:val="00D072F5"/>
    <w:rsid w:val="00D15F1F"/>
    <w:rsid w:val="00D17BFE"/>
    <w:rsid w:val="00D308AF"/>
    <w:rsid w:val="00D33F7D"/>
    <w:rsid w:val="00D36297"/>
    <w:rsid w:val="00D5534E"/>
    <w:rsid w:val="00D55704"/>
    <w:rsid w:val="00D61155"/>
    <w:rsid w:val="00D61CB9"/>
    <w:rsid w:val="00D70D44"/>
    <w:rsid w:val="00D72B06"/>
    <w:rsid w:val="00D7523A"/>
    <w:rsid w:val="00D76C30"/>
    <w:rsid w:val="00DA5ABA"/>
    <w:rsid w:val="00DB2BBC"/>
    <w:rsid w:val="00DB508D"/>
    <w:rsid w:val="00DC0238"/>
    <w:rsid w:val="00DC7579"/>
    <w:rsid w:val="00DD34F6"/>
    <w:rsid w:val="00DE3936"/>
    <w:rsid w:val="00DE6BBA"/>
    <w:rsid w:val="00DE76DE"/>
    <w:rsid w:val="00DF18DD"/>
    <w:rsid w:val="00E03745"/>
    <w:rsid w:val="00E12512"/>
    <w:rsid w:val="00E21B29"/>
    <w:rsid w:val="00E23FD4"/>
    <w:rsid w:val="00E310B9"/>
    <w:rsid w:val="00E320A3"/>
    <w:rsid w:val="00E65834"/>
    <w:rsid w:val="00E711CA"/>
    <w:rsid w:val="00E74FA4"/>
    <w:rsid w:val="00E75678"/>
    <w:rsid w:val="00E77C0F"/>
    <w:rsid w:val="00E8040D"/>
    <w:rsid w:val="00E814B2"/>
    <w:rsid w:val="00E92371"/>
    <w:rsid w:val="00E93DFC"/>
    <w:rsid w:val="00E945C7"/>
    <w:rsid w:val="00EA0797"/>
    <w:rsid w:val="00EA20B7"/>
    <w:rsid w:val="00EB666C"/>
    <w:rsid w:val="00EC4F52"/>
    <w:rsid w:val="00EC6AD8"/>
    <w:rsid w:val="00ED114D"/>
    <w:rsid w:val="00ED260D"/>
    <w:rsid w:val="00ED339D"/>
    <w:rsid w:val="00ED4F68"/>
    <w:rsid w:val="00EE1BAC"/>
    <w:rsid w:val="00EE2E04"/>
    <w:rsid w:val="00EE48A2"/>
    <w:rsid w:val="00EE6C97"/>
    <w:rsid w:val="00EF12FA"/>
    <w:rsid w:val="00EF4B50"/>
    <w:rsid w:val="00F04607"/>
    <w:rsid w:val="00F05F08"/>
    <w:rsid w:val="00F20BF8"/>
    <w:rsid w:val="00F318F4"/>
    <w:rsid w:val="00F364E5"/>
    <w:rsid w:val="00F41098"/>
    <w:rsid w:val="00F44CF4"/>
    <w:rsid w:val="00F47E03"/>
    <w:rsid w:val="00F531F9"/>
    <w:rsid w:val="00F5382E"/>
    <w:rsid w:val="00F661E2"/>
    <w:rsid w:val="00F765AB"/>
    <w:rsid w:val="00F85129"/>
    <w:rsid w:val="00F956FD"/>
    <w:rsid w:val="00FA0FE1"/>
    <w:rsid w:val="00FA33F0"/>
    <w:rsid w:val="00FA4A83"/>
    <w:rsid w:val="00FB5219"/>
    <w:rsid w:val="00FC4D48"/>
    <w:rsid w:val="00FD26F1"/>
    <w:rsid w:val="00FD3FFE"/>
    <w:rsid w:val="00FD7563"/>
    <w:rsid w:val="00FF49D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1A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3FF9-B343-4E34-B0DC-768F6F0E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5</cp:revision>
  <dcterms:created xsi:type="dcterms:W3CDTF">2019-01-21T09:04:00Z</dcterms:created>
  <dcterms:modified xsi:type="dcterms:W3CDTF">2019-02-22T10:02:00Z</dcterms:modified>
</cp:coreProperties>
</file>